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C6" w:rsidRPr="001718EA" w:rsidRDefault="002642C6" w:rsidP="00323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8EA">
        <w:rPr>
          <w:rFonts w:ascii="Times New Roman" w:hAnsi="Times New Roman"/>
          <w:b/>
          <w:sz w:val="28"/>
          <w:szCs w:val="28"/>
        </w:rPr>
        <w:t xml:space="preserve">Лист экспертной оценки </w:t>
      </w:r>
    </w:p>
    <w:p w:rsidR="002642C6" w:rsidRDefault="002642C6" w:rsidP="00323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СТЕР-КЛАСС»</w:t>
      </w:r>
    </w:p>
    <w:p w:rsidR="00323062" w:rsidRDefault="00323062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062" w:rsidRPr="006C0001" w:rsidRDefault="00323062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001">
        <w:rPr>
          <w:rFonts w:ascii="Times New Roman" w:hAnsi="Times New Roman"/>
          <w:sz w:val="24"/>
          <w:szCs w:val="24"/>
        </w:rPr>
        <w:t>ФИО аттестуемого работника_____</w:t>
      </w:r>
      <w:r w:rsidR="001718EA">
        <w:rPr>
          <w:rFonts w:ascii="Times New Roman" w:hAnsi="Times New Roman"/>
          <w:sz w:val="24"/>
          <w:szCs w:val="24"/>
        </w:rPr>
        <w:t>_____</w:t>
      </w:r>
      <w:r w:rsidRPr="006C0001">
        <w:rPr>
          <w:rFonts w:ascii="Times New Roman" w:hAnsi="Times New Roman"/>
          <w:sz w:val="24"/>
          <w:szCs w:val="24"/>
        </w:rPr>
        <w:t>_____________________________________________</w:t>
      </w:r>
      <w:r w:rsidRPr="006C0001">
        <w:rPr>
          <w:rFonts w:ascii="Times New Roman" w:hAnsi="Times New Roman"/>
          <w:sz w:val="24"/>
          <w:szCs w:val="24"/>
        </w:rPr>
        <w:br/>
        <w:t>Должность, место работы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323062" w:rsidRPr="006C0001" w:rsidRDefault="00323062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001">
        <w:rPr>
          <w:rFonts w:ascii="Times New Roman" w:hAnsi="Times New Roman"/>
          <w:sz w:val="24"/>
          <w:szCs w:val="24"/>
        </w:rPr>
        <w:t>Дата проведения аттестационного испытания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23062" w:rsidRPr="006C0001" w:rsidRDefault="00323062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001">
        <w:rPr>
          <w:rFonts w:ascii="Times New Roman" w:hAnsi="Times New Roman"/>
          <w:sz w:val="24"/>
          <w:szCs w:val="24"/>
        </w:rPr>
        <w:t>Член экспертной группы:</w:t>
      </w:r>
    </w:p>
    <w:p w:rsidR="00323062" w:rsidRDefault="00323062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001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718EA" w:rsidRPr="006C0001" w:rsidRDefault="001718EA" w:rsidP="00171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C0001">
        <w:rPr>
          <w:rFonts w:ascii="Times New Roman" w:hAnsi="Times New Roman"/>
          <w:sz w:val="24"/>
          <w:szCs w:val="24"/>
        </w:rPr>
        <w:t>.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718EA" w:rsidRPr="006C0001" w:rsidRDefault="001718EA" w:rsidP="00171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C0001">
        <w:rPr>
          <w:rFonts w:ascii="Times New Roman" w:hAnsi="Times New Roman"/>
          <w:sz w:val="24"/>
          <w:szCs w:val="24"/>
        </w:rPr>
        <w:t>.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718EA" w:rsidRPr="006C0001" w:rsidRDefault="001718EA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062" w:rsidRDefault="00323062" w:rsidP="00323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2C6" w:rsidRPr="001718EA" w:rsidRDefault="00323062" w:rsidP="00323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8EA">
        <w:rPr>
          <w:rFonts w:ascii="Times New Roman" w:hAnsi="Times New Roman"/>
          <w:b/>
          <w:sz w:val="28"/>
          <w:szCs w:val="28"/>
        </w:rPr>
        <w:t>Оценочный лист</w:t>
      </w:r>
      <w:bookmarkStart w:id="0" w:name="_GoBack"/>
      <w:bookmarkEnd w:id="0"/>
    </w:p>
    <w:p w:rsidR="001718EA" w:rsidRPr="00323062" w:rsidRDefault="001718EA" w:rsidP="00323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20"/>
        <w:gridCol w:w="4249"/>
        <w:gridCol w:w="3020"/>
      </w:tblGrid>
      <w:tr w:rsidR="00323062" w:rsidRPr="00A06C68" w:rsidTr="00C41A0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Pr="00A06C68" w:rsidRDefault="00323062" w:rsidP="0032306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C68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Pr="00A06C68" w:rsidRDefault="00323062" w:rsidP="0032306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C68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62" w:rsidRPr="00A06C68" w:rsidRDefault="00323062" w:rsidP="0032306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C68">
              <w:rPr>
                <w:rFonts w:ascii="Times New Roman" w:hAnsi="Times New Roman"/>
                <w:b/>
                <w:sz w:val="28"/>
                <w:szCs w:val="28"/>
              </w:rPr>
              <w:t>Баллы оценки эксперта</w:t>
            </w:r>
          </w:p>
        </w:tc>
      </w:tr>
      <w:tr w:rsidR="00A06C68" w:rsidRPr="00A06C68" w:rsidTr="00A06C68">
        <w:trPr>
          <w:trHeight w:val="8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A06C6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1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Актуальность и методическое обоснование продуктивного использования образовательной технолог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68" w:rsidRPr="00A06C68" w:rsidTr="00A06C68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1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Универсальность подход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68" w:rsidRPr="00A06C68" w:rsidTr="003969A9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1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 xml:space="preserve">Развивающий характер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68" w:rsidRPr="00A06C68" w:rsidTr="00A06C68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1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68" w:rsidRPr="00A06C68" w:rsidTr="00A06C6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1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Рефлексивная культура и результатив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68" w:rsidRPr="00A06C68" w:rsidTr="00C41A0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8">
              <w:rPr>
                <w:rFonts w:ascii="Times New Roman" w:hAnsi="Times New Roman"/>
                <w:sz w:val="28"/>
                <w:szCs w:val="28"/>
              </w:rPr>
              <w:t>Итого: 10 баллов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68" w:rsidRPr="00A06C68" w:rsidRDefault="00A06C68" w:rsidP="00A06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D3A" w:rsidRDefault="003B4D3A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062" w:rsidRDefault="00323062" w:rsidP="0032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членов экспертной группы_______________________________________________</w:t>
      </w:r>
    </w:p>
    <w:sectPr w:rsidR="00323062" w:rsidSect="003230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4A" w:rsidRDefault="007C184A" w:rsidP="00323062">
      <w:pPr>
        <w:spacing w:after="0" w:line="240" w:lineRule="auto"/>
      </w:pPr>
      <w:r>
        <w:separator/>
      </w:r>
    </w:p>
  </w:endnote>
  <w:endnote w:type="continuationSeparator" w:id="0">
    <w:p w:rsidR="007C184A" w:rsidRDefault="007C184A" w:rsidP="0032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4A" w:rsidRDefault="007C184A" w:rsidP="00323062">
      <w:pPr>
        <w:spacing w:after="0" w:line="240" w:lineRule="auto"/>
      </w:pPr>
      <w:r>
        <w:separator/>
      </w:r>
    </w:p>
  </w:footnote>
  <w:footnote w:type="continuationSeparator" w:id="0">
    <w:p w:rsidR="007C184A" w:rsidRDefault="007C184A" w:rsidP="00323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F"/>
    <w:rsid w:val="00116B0A"/>
    <w:rsid w:val="00121828"/>
    <w:rsid w:val="001718EA"/>
    <w:rsid w:val="002642C6"/>
    <w:rsid w:val="00323062"/>
    <w:rsid w:val="003324CC"/>
    <w:rsid w:val="003969A9"/>
    <w:rsid w:val="003B4D3A"/>
    <w:rsid w:val="00462741"/>
    <w:rsid w:val="004D2C7F"/>
    <w:rsid w:val="00530A62"/>
    <w:rsid w:val="00677A55"/>
    <w:rsid w:val="0070315F"/>
    <w:rsid w:val="007C184A"/>
    <w:rsid w:val="007D3A29"/>
    <w:rsid w:val="00844B83"/>
    <w:rsid w:val="008A741B"/>
    <w:rsid w:val="00A06C68"/>
    <w:rsid w:val="00A076CB"/>
    <w:rsid w:val="00B058AE"/>
    <w:rsid w:val="00C41A0B"/>
    <w:rsid w:val="00C55467"/>
    <w:rsid w:val="00D07B2E"/>
    <w:rsid w:val="00D5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DD76"/>
  <w15:docId w15:val="{653D16A4-0FAE-44E6-A2EF-02701F59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2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B83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230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3062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306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B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D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B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D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642E-2180-427A-A71D-18878202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Яна Владимировна</dc:creator>
  <cp:keywords/>
  <dc:description/>
  <cp:lastModifiedBy>Тарасова Татьяна  Евгеньевна</cp:lastModifiedBy>
  <cp:revision>5</cp:revision>
  <cp:lastPrinted>2015-10-12T05:25:00Z</cp:lastPrinted>
  <dcterms:created xsi:type="dcterms:W3CDTF">2021-11-15T03:53:00Z</dcterms:created>
  <dcterms:modified xsi:type="dcterms:W3CDTF">2021-11-17T01:05:00Z</dcterms:modified>
</cp:coreProperties>
</file>